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E35EE42" w:rsidR="00E4321B" w:rsidRPr="00E4321B" w:rsidRDefault="0022662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E6800A5" w:rsidR="00DF4FD8" w:rsidRPr="00DF4FD8" w:rsidRDefault="0022662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yp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BEAA64C" w:rsidR="00DF4FD8" w:rsidRPr="0075070E" w:rsidRDefault="0022662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3B637B7" w:rsidR="00DF4FD8" w:rsidRPr="00DF4FD8" w:rsidRDefault="002266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78E8347" w:rsidR="00DF4FD8" w:rsidRPr="00DF4FD8" w:rsidRDefault="002266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7E8BFBE" w:rsidR="00DF4FD8" w:rsidRPr="00DF4FD8" w:rsidRDefault="002266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379B41F" w:rsidR="00DF4FD8" w:rsidRPr="00DF4FD8" w:rsidRDefault="002266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24D6EB4" w:rsidR="00DF4FD8" w:rsidRPr="00DF4FD8" w:rsidRDefault="002266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ED8F901" w:rsidR="00DF4FD8" w:rsidRPr="00DF4FD8" w:rsidRDefault="002266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6721CCC" w:rsidR="00DF4FD8" w:rsidRPr="00DF4FD8" w:rsidRDefault="002266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7BFD1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4CD3A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05E78FE" w:rsidR="00DF4FD8" w:rsidRPr="004020EB" w:rsidRDefault="00226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4FA95D0" w:rsidR="00DF4FD8" w:rsidRPr="004020EB" w:rsidRDefault="00226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547BE39" w:rsidR="00DF4FD8" w:rsidRPr="004020EB" w:rsidRDefault="00226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ACCCBE4" w:rsidR="00DF4FD8" w:rsidRPr="004020EB" w:rsidRDefault="00226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3E2924F" w:rsidR="00DF4FD8" w:rsidRPr="004020EB" w:rsidRDefault="00226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DD14DB" w:rsidR="00DF4FD8" w:rsidRPr="004020EB" w:rsidRDefault="00226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840C958" w:rsidR="00DF4FD8" w:rsidRPr="004020EB" w:rsidRDefault="00226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A282B1D" w:rsidR="00DF4FD8" w:rsidRPr="004020EB" w:rsidRDefault="00226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98702B7" w:rsidR="00DF4FD8" w:rsidRPr="004020EB" w:rsidRDefault="00226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8D298E0" w:rsidR="00DF4FD8" w:rsidRPr="004020EB" w:rsidRDefault="00226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D799141" w:rsidR="00DF4FD8" w:rsidRPr="004020EB" w:rsidRDefault="00226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4D1CA0D" w:rsidR="00DF4FD8" w:rsidRPr="004020EB" w:rsidRDefault="00226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2340108" w:rsidR="00DF4FD8" w:rsidRPr="004020EB" w:rsidRDefault="00226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EE36C80" w:rsidR="00DF4FD8" w:rsidRPr="004020EB" w:rsidRDefault="00226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9319EF7" w:rsidR="00DF4FD8" w:rsidRPr="004020EB" w:rsidRDefault="00226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046F716" w:rsidR="00DF4FD8" w:rsidRPr="004020EB" w:rsidRDefault="00226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D97BABA" w:rsidR="00DF4FD8" w:rsidRPr="004020EB" w:rsidRDefault="00226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880A776" w:rsidR="00DF4FD8" w:rsidRPr="004020EB" w:rsidRDefault="00226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9AA32E1" w:rsidR="00DF4FD8" w:rsidRPr="004020EB" w:rsidRDefault="00226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33E0A7C" w:rsidR="00DF4FD8" w:rsidRPr="004020EB" w:rsidRDefault="00226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FBD9DDD" w:rsidR="00DF4FD8" w:rsidRPr="004020EB" w:rsidRDefault="00226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44AB4C0" w:rsidR="00DF4FD8" w:rsidRPr="004020EB" w:rsidRDefault="00226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B86A593" w:rsidR="00DF4FD8" w:rsidRPr="004020EB" w:rsidRDefault="00226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4685DEA" w:rsidR="00DF4FD8" w:rsidRPr="004020EB" w:rsidRDefault="00226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451D3DC" w:rsidR="00DF4FD8" w:rsidRPr="004020EB" w:rsidRDefault="00226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741444E" w:rsidR="00DF4FD8" w:rsidRPr="004020EB" w:rsidRDefault="00226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6C0B805" w:rsidR="00DF4FD8" w:rsidRPr="004020EB" w:rsidRDefault="00226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DA511DA" w:rsidR="00DF4FD8" w:rsidRPr="004020EB" w:rsidRDefault="00226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3624837" w:rsidR="00DF4FD8" w:rsidRPr="004020EB" w:rsidRDefault="00226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30527C9" w:rsidR="00DF4FD8" w:rsidRPr="004020EB" w:rsidRDefault="00226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46A12D1" w:rsidR="00DF4FD8" w:rsidRPr="004020EB" w:rsidRDefault="00226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4608D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730B6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2DCEA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00CFC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D37D3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ADC1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1EA64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2FBD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7A7F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B43894B" w:rsidR="00B87141" w:rsidRPr="0075070E" w:rsidRDefault="0022662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BAB4566" w:rsidR="00B87141" w:rsidRPr="00DF4FD8" w:rsidRDefault="002266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DD24AD2" w:rsidR="00B87141" w:rsidRPr="00DF4FD8" w:rsidRDefault="002266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DFFC1AF" w:rsidR="00B87141" w:rsidRPr="00DF4FD8" w:rsidRDefault="002266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9C3AD9A" w:rsidR="00B87141" w:rsidRPr="00DF4FD8" w:rsidRDefault="002266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DB284AA" w:rsidR="00B87141" w:rsidRPr="00DF4FD8" w:rsidRDefault="002266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4448D8A" w:rsidR="00B87141" w:rsidRPr="00DF4FD8" w:rsidRDefault="002266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C5F8AFE" w:rsidR="00B87141" w:rsidRPr="00DF4FD8" w:rsidRDefault="002266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87C2C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EC87C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C5CD8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0E966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51241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9E0BAE6" w:rsidR="00DF0BAE" w:rsidRPr="004020EB" w:rsidRDefault="00226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0DFF956" w:rsidR="00DF0BAE" w:rsidRPr="004020EB" w:rsidRDefault="00226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F0BBEAE" w:rsidR="00DF0BAE" w:rsidRPr="004020EB" w:rsidRDefault="00226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63DA7C2" w:rsidR="00DF0BAE" w:rsidRPr="004020EB" w:rsidRDefault="00226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B58B356" w:rsidR="00DF0BAE" w:rsidRPr="004020EB" w:rsidRDefault="00226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5DBDB77" w:rsidR="00DF0BAE" w:rsidRPr="004020EB" w:rsidRDefault="00226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4E14EAB" w:rsidR="00DF0BAE" w:rsidRPr="004020EB" w:rsidRDefault="00226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67F1D03" w:rsidR="00DF0BAE" w:rsidRPr="004020EB" w:rsidRDefault="00226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D615EB0" w:rsidR="00DF0BAE" w:rsidRPr="004020EB" w:rsidRDefault="00226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C97568E" w:rsidR="00DF0BAE" w:rsidRPr="004020EB" w:rsidRDefault="00226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1B647DF" w:rsidR="00DF0BAE" w:rsidRPr="004020EB" w:rsidRDefault="00226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93E96AA" w:rsidR="00DF0BAE" w:rsidRPr="004020EB" w:rsidRDefault="00226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A7FDE07" w:rsidR="00DF0BAE" w:rsidRPr="004020EB" w:rsidRDefault="00226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79451E5" w:rsidR="00DF0BAE" w:rsidRPr="004020EB" w:rsidRDefault="00226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B2CDB19" w:rsidR="00DF0BAE" w:rsidRPr="0022662E" w:rsidRDefault="002266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66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75D5063" w:rsidR="00DF0BAE" w:rsidRPr="004020EB" w:rsidRDefault="00226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4E28B94" w:rsidR="00DF0BAE" w:rsidRPr="004020EB" w:rsidRDefault="00226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637908A" w:rsidR="00DF0BAE" w:rsidRPr="004020EB" w:rsidRDefault="00226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831D36F" w:rsidR="00DF0BAE" w:rsidRPr="004020EB" w:rsidRDefault="00226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3F27AAD" w:rsidR="00DF0BAE" w:rsidRPr="004020EB" w:rsidRDefault="00226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5E25C82" w:rsidR="00DF0BAE" w:rsidRPr="004020EB" w:rsidRDefault="00226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22F6510" w:rsidR="00DF0BAE" w:rsidRPr="004020EB" w:rsidRDefault="00226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58B8910" w:rsidR="00DF0BAE" w:rsidRPr="004020EB" w:rsidRDefault="00226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A2A5BEA" w:rsidR="00DF0BAE" w:rsidRPr="004020EB" w:rsidRDefault="00226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FBE949D" w:rsidR="00DF0BAE" w:rsidRPr="004020EB" w:rsidRDefault="00226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96618BA" w:rsidR="00DF0BAE" w:rsidRPr="004020EB" w:rsidRDefault="00226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F74E157" w:rsidR="00DF0BAE" w:rsidRPr="004020EB" w:rsidRDefault="00226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6193299" w:rsidR="00DF0BAE" w:rsidRPr="004020EB" w:rsidRDefault="00226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5C08BC9" w:rsidR="00DF0BAE" w:rsidRPr="004020EB" w:rsidRDefault="00226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383F3DF" w:rsidR="00DF0BAE" w:rsidRPr="004020EB" w:rsidRDefault="00226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226669B" w:rsidR="00DF0BAE" w:rsidRPr="004020EB" w:rsidRDefault="00226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63AF8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4D46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2845E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B18D4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2A083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2E9DB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B52EFA1" w:rsidR="00857029" w:rsidRPr="0075070E" w:rsidRDefault="0022662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0913DED" w:rsidR="00857029" w:rsidRPr="00DF4FD8" w:rsidRDefault="002266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1A515A4" w:rsidR="00857029" w:rsidRPr="00DF4FD8" w:rsidRDefault="002266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E787D37" w:rsidR="00857029" w:rsidRPr="00DF4FD8" w:rsidRDefault="002266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E383BEC" w:rsidR="00857029" w:rsidRPr="00DF4FD8" w:rsidRDefault="002266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1DA006C" w:rsidR="00857029" w:rsidRPr="00DF4FD8" w:rsidRDefault="002266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D1E968D" w:rsidR="00857029" w:rsidRPr="00DF4FD8" w:rsidRDefault="002266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4DD7BEC" w:rsidR="00857029" w:rsidRPr="00DF4FD8" w:rsidRDefault="002266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09D27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3ADB9BE" w:rsidR="00DF4FD8" w:rsidRPr="004020EB" w:rsidRDefault="00226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7118E1F" w:rsidR="00DF4FD8" w:rsidRPr="004020EB" w:rsidRDefault="00226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454DE0F" w:rsidR="00DF4FD8" w:rsidRPr="004020EB" w:rsidRDefault="00226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198202D" w:rsidR="00DF4FD8" w:rsidRPr="004020EB" w:rsidRDefault="00226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A4655F0" w:rsidR="00DF4FD8" w:rsidRPr="004020EB" w:rsidRDefault="00226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2035CA6" w:rsidR="00DF4FD8" w:rsidRPr="004020EB" w:rsidRDefault="00226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4B8ADB2" w:rsidR="00DF4FD8" w:rsidRPr="004020EB" w:rsidRDefault="00226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CA19E57" w:rsidR="00DF4FD8" w:rsidRPr="004020EB" w:rsidRDefault="00226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D8280F7" w:rsidR="00DF4FD8" w:rsidRPr="004020EB" w:rsidRDefault="00226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8B0C872" w:rsidR="00DF4FD8" w:rsidRPr="004020EB" w:rsidRDefault="00226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F0BCDA9" w:rsidR="00DF4FD8" w:rsidRPr="004020EB" w:rsidRDefault="00226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1BCBE3B" w:rsidR="00DF4FD8" w:rsidRPr="004020EB" w:rsidRDefault="00226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E99A4EE" w:rsidR="00DF4FD8" w:rsidRPr="004020EB" w:rsidRDefault="00226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31B43D" w:rsidR="00DF4FD8" w:rsidRPr="004020EB" w:rsidRDefault="00226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A3EEA03" w:rsidR="00DF4FD8" w:rsidRPr="004020EB" w:rsidRDefault="00226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55C23DD" w:rsidR="00DF4FD8" w:rsidRPr="004020EB" w:rsidRDefault="00226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AD0B62D" w:rsidR="00DF4FD8" w:rsidRPr="004020EB" w:rsidRDefault="00226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707EC3B" w:rsidR="00DF4FD8" w:rsidRPr="004020EB" w:rsidRDefault="00226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E005919" w:rsidR="00DF4FD8" w:rsidRPr="004020EB" w:rsidRDefault="00226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0CA657D" w:rsidR="00DF4FD8" w:rsidRPr="004020EB" w:rsidRDefault="00226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C10D7F4" w:rsidR="00DF4FD8" w:rsidRPr="004020EB" w:rsidRDefault="00226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7A2194F" w:rsidR="00DF4FD8" w:rsidRPr="004020EB" w:rsidRDefault="00226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69C50E4" w:rsidR="00DF4FD8" w:rsidRPr="004020EB" w:rsidRDefault="00226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23E0083" w:rsidR="00DF4FD8" w:rsidRPr="004020EB" w:rsidRDefault="00226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F4D4E7A" w:rsidR="00DF4FD8" w:rsidRPr="004020EB" w:rsidRDefault="00226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16258D8" w:rsidR="00DF4FD8" w:rsidRPr="004020EB" w:rsidRDefault="00226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70B5AA4" w:rsidR="00DF4FD8" w:rsidRPr="004020EB" w:rsidRDefault="00226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7DFBF48" w:rsidR="00DF4FD8" w:rsidRPr="004020EB" w:rsidRDefault="00226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3D0C024" w:rsidR="00DF4FD8" w:rsidRPr="004020EB" w:rsidRDefault="00226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DCBC72C" w:rsidR="00DF4FD8" w:rsidRPr="004020EB" w:rsidRDefault="00226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DA4AD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1ADD6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4FEDB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0341B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A031A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40F73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FBDC9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EF9AF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BC1E5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88B7A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9E7CD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1A283FB" w:rsidR="00C54E9D" w:rsidRDefault="0022662E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F0B69E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CBDE6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3EA3DF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C4AA4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C5853E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68FDE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975B4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85970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945ED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3288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7067D7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FB721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F07727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F959C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BBF9A0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9A9B8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0849AA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266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yprus 2020 - Q3 Calendar</dc:title>
  <dc:subject>Quarter 3 Calendar with Cyprus Holidays</dc:subject>
  <dc:creator>General Blue Corporation</dc:creator>
  <keywords>Cyprus 2020 - Q3 Calendar, Printable, Easy to Customize, Holiday Calendar</keywords>
  <dc:description/>
  <dcterms:created xsi:type="dcterms:W3CDTF">2019-12-12T15:31:00.0000000Z</dcterms:created>
  <dcterms:modified xsi:type="dcterms:W3CDTF">2022-10-14T23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